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5237" w14:textId="75941C34" w:rsidR="002D124F" w:rsidRDefault="00A60E6C">
      <w:pPr>
        <w:rPr>
          <w:b/>
          <w:sz w:val="32"/>
          <w:szCs w:val="32"/>
        </w:rPr>
      </w:pPr>
      <w:r>
        <w:rPr>
          <w:b/>
          <w:sz w:val="32"/>
          <w:szCs w:val="32"/>
        </w:rPr>
        <w:t xml:space="preserve">  </w:t>
      </w:r>
      <w:r w:rsidR="006B391F">
        <w:rPr>
          <w:b/>
          <w:sz w:val="32"/>
          <w:szCs w:val="32"/>
        </w:rPr>
        <w:t xml:space="preserve">Klockinstruktioner </w:t>
      </w:r>
      <w:proofErr w:type="spellStart"/>
      <w:r w:rsidR="006B391F">
        <w:rPr>
          <w:b/>
          <w:sz w:val="32"/>
          <w:szCs w:val="32"/>
        </w:rPr>
        <w:t>Sävja</w:t>
      </w:r>
      <w:proofErr w:type="spellEnd"/>
      <w:r w:rsidR="006B391F">
        <w:rPr>
          <w:b/>
          <w:sz w:val="32"/>
          <w:szCs w:val="32"/>
        </w:rPr>
        <w:t xml:space="preserve"> sporthall</w:t>
      </w:r>
      <w:r w:rsidR="00292C5B">
        <w:rPr>
          <w:b/>
          <w:sz w:val="32"/>
          <w:szCs w:val="32"/>
        </w:rPr>
        <w:t xml:space="preserve"> </w:t>
      </w:r>
    </w:p>
    <w:p w14:paraId="1133C8CC" w14:textId="77777777" w:rsidR="00B43B78" w:rsidRPr="004E77D9" w:rsidRDefault="00FC6356" w:rsidP="00292C5B">
      <w:r>
        <w:t>1.</w:t>
      </w:r>
      <w:r w:rsidR="00B43B78" w:rsidRPr="004E77D9">
        <w:t>Allmänt</w:t>
      </w:r>
      <w:r w:rsidR="004E77D9" w:rsidRPr="004E77D9">
        <w:t xml:space="preserve"> </w:t>
      </w:r>
    </w:p>
    <w:p w14:paraId="0AAAF229" w14:textId="77777777" w:rsidR="00B43B78" w:rsidRPr="004E77D9" w:rsidRDefault="00B43B78" w:rsidP="00B43B78">
      <w:pPr>
        <w:spacing w:after="0"/>
      </w:pPr>
      <w:r w:rsidRPr="004E77D9">
        <w:t>Ungdomar 3 x 15 min.</w:t>
      </w:r>
      <w:r w:rsidR="004E77D9" w:rsidRPr="004E77D9">
        <w:t xml:space="preserve"> Paus 3 min</w:t>
      </w:r>
    </w:p>
    <w:p w14:paraId="5B18BD46" w14:textId="77777777" w:rsidR="00B43B78" w:rsidRDefault="00B43B78" w:rsidP="00B43B78">
      <w:pPr>
        <w:spacing w:after="0"/>
      </w:pPr>
      <w:r w:rsidRPr="004E77D9">
        <w:t>Junior-och seniorlag 3 x 20 min.</w:t>
      </w:r>
      <w:r w:rsidR="004E77D9" w:rsidRPr="004E77D9">
        <w:t xml:space="preserve"> Paus 5 min.</w:t>
      </w:r>
    </w:p>
    <w:p w14:paraId="5F2210FA" w14:textId="65F44E06" w:rsidR="00EC5695" w:rsidRDefault="00EC5695" w:rsidP="00B43B78">
      <w:pPr>
        <w:spacing w:after="0"/>
      </w:pPr>
      <w:r>
        <w:t>Knatteligan 1x</w:t>
      </w:r>
      <w:r w:rsidR="001206DF">
        <w:t>20</w:t>
      </w:r>
      <w:r>
        <w:t xml:space="preserve"> min. Klockan ska stoppas var </w:t>
      </w:r>
      <w:r w:rsidR="001206DF">
        <w:t>12</w:t>
      </w:r>
      <w:r>
        <w:t>0:e sekund för byten</w:t>
      </w:r>
      <w:r w:rsidR="001206DF">
        <w:t xml:space="preserve"> ( minut 2, 4, 6 </w:t>
      </w:r>
      <w:proofErr w:type="spellStart"/>
      <w:r w:rsidR="001206DF">
        <w:t>etc</w:t>
      </w:r>
      <w:proofErr w:type="spellEnd"/>
      <w:r w:rsidR="001206DF">
        <w:t>)</w:t>
      </w:r>
    </w:p>
    <w:p w14:paraId="38F22BE6" w14:textId="77777777" w:rsidR="008B7A81" w:rsidRDefault="008B7A81" w:rsidP="00B43B78">
      <w:pPr>
        <w:spacing w:after="0"/>
      </w:pPr>
      <w:r>
        <w:t>Kontrollera att rätt tid är inställd.</w:t>
      </w:r>
    </w:p>
    <w:p w14:paraId="3D8AF1AB" w14:textId="77777777" w:rsidR="00383538" w:rsidRDefault="00383538" w:rsidP="00B43B78">
      <w:pPr>
        <w:spacing w:after="0"/>
      </w:pPr>
    </w:p>
    <w:p w14:paraId="1666022B" w14:textId="0632FC71" w:rsidR="00383538" w:rsidRPr="00383538" w:rsidRDefault="00383538" w:rsidP="00B43B78">
      <w:pPr>
        <w:spacing w:after="0"/>
        <w:rPr>
          <w:b/>
          <w:sz w:val="28"/>
          <w:szCs w:val="28"/>
        </w:rPr>
      </w:pPr>
      <w:r w:rsidRPr="00383538">
        <w:rPr>
          <w:b/>
          <w:sz w:val="28"/>
          <w:szCs w:val="28"/>
        </w:rPr>
        <w:t xml:space="preserve">För lag </w:t>
      </w:r>
      <w:r w:rsidR="00A60E6C">
        <w:rPr>
          <w:b/>
          <w:sz w:val="28"/>
          <w:szCs w:val="28"/>
        </w:rPr>
        <w:t xml:space="preserve">i grön och blå serier </w:t>
      </w:r>
      <w:r w:rsidRPr="00383538">
        <w:rPr>
          <w:b/>
          <w:sz w:val="28"/>
          <w:szCs w:val="28"/>
        </w:rPr>
        <w:t>skall inte målen visas på tavlan, bara tiden</w:t>
      </w:r>
    </w:p>
    <w:p w14:paraId="626DE550" w14:textId="77777777" w:rsidR="00B43B78" w:rsidRPr="00383538" w:rsidRDefault="00B43B78" w:rsidP="00B43B78">
      <w:pPr>
        <w:spacing w:after="0"/>
        <w:rPr>
          <w:b/>
          <w:sz w:val="28"/>
          <w:szCs w:val="28"/>
        </w:rPr>
      </w:pPr>
    </w:p>
    <w:p w14:paraId="2D032905" w14:textId="77777777" w:rsidR="00B43B78" w:rsidRPr="004E77D9" w:rsidRDefault="00B43B78">
      <w:r w:rsidRPr="004E77D9">
        <w:t xml:space="preserve">2. Om det står något på tavlan. Tryck på kommandot master </w:t>
      </w:r>
      <w:proofErr w:type="spellStart"/>
      <w:r w:rsidRPr="004E77D9">
        <w:t>reset</w:t>
      </w:r>
      <w:proofErr w:type="spellEnd"/>
      <w:r w:rsidRPr="004E77D9">
        <w:t>, då nollställs alla värden.</w:t>
      </w:r>
    </w:p>
    <w:p w14:paraId="6D49816D" w14:textId="77777777" w:rsidR="00B43B78" w:rsidRPr="004E77D9" w:rsidRDefault="00B43B78" w:rsidP="00B43B78">
      <w:pPr>
        <w:spacing w:after="0"/>
      </w:pPr>
      <w:r w:rsidRPr="004E77D9">
        <w:t>3. Tiden sköts genom att trycka på start och stopp.</w:t>
      </w:r>
    </w:p>
    <w:p w14:paraId="37F71FEB" w14:textId="77777777" w:rsidR="00B43B78" w:rsidRPr="004E77D9" w:rsidRDefault="00B43B78" w:rsidP="00B43B78">
      <w:pPr>
        <w:spacing w:after="0"/>
      </w:pPr>
      <w:r w:rsidRPr="004E77D9">
        <w:t>Klockan skall startas när spelaren rör bollen, inte när domaren blåser.</w:t>
      </w:r>
    </w:p>
    <w:p w14:paraId="1E9054D0" w14:textId="77777777" w:rsidR="00B43B78" w:rsidRPr="004E77D9" w:rsidRDefault="00B43B78" w:rsidP="00B43B78">
      <w:pPr>
        <w:spacing w:after="0"/>
      </w:pPr>
      <w:r w:rsidRPr="004E77D9">
        <w:t>Klockan stannas vid mål, utvisning och domares tecken.</w:t>
      </w:r>
    </w:p>
    <w:p w14:paraId="22126C42" w14:textId="77777777" w:rsidR="00B43B78" w:rsidRPr="004E77D9" w:rsidRDefault="00B43B78" w:rsidP="00435405">
      <w:r w:rsidRPr="004E77D9">
        <w:t xml:space="preserve">Klockan står still vid straffslag.  </w:t>
      </w:r>
    </w:p>
    <w:p w14:paraId="37CFD866" w14:textId="77777777" w:rsidR="00B43B78" w:rsidRPr="004E77D9" w:rsidRDefault="00B43B78" w:rsidP="00435405">
      <w:pPr>
        <w:spacing w:after="0"/>
      </w:pPr>
      <w:r w:rsidRPr="004E77D9">
        <w:t xml:space="preserve">4. Resultat förs upp på tavlan genom att trycka på plustecknet för det lag som gjort mål. När du tryckt in ett mål kommer lampan vid knappen </w:t>
      </w:r>
      <w:proofErr w:type="spellStart"/>
      <w:r w:rsidRPr="004E77D9">
        <w:t>result</w:t>
      </w:r>
      <w:proofErr w:type="spellEnd"/>
      <w:r w:rsidRPr="004E77D9">
        <w:t xml:space="preserve"> att lysa. Vänta på att domaren startar matchen, sedan trycker du på </w:t>
      </w:r>
      <w:proofErr w:type="spellStart"/>
      <w:r w:rsidRPr="004E77D9">
        <w:t>result</w:t>
      </w:r>
      <w:proofErr w:type="spellEnd"/>
      <w:r w:rsidRPr="004E77D9">
        <w:t xml:space="preserve"> knappen. Då kommer resultatet upp på tavlan</w:t>
      </w:r>
    </w:p>
    <w:p w14:paraId="3BAD9247" w14:textId="77777777" w:rsidR="00B43B78" w:rsidRPr="004E77D9" w:rsidRDefault="00B43B78" w:rsidP="004E77D9">
      <w:pPr>
        <w:spacing w:before="240" w:after="0"/>
      </w:pPr>
      <w:r w:rsidRPr="004E77D9">
        <w:t>(Om vill ta bort ett mål,</w:t>
      </w:r>
      <w:r w:rsidR="004E77D9" w:rsidRPr="004E77D9">
        <w:t xml:space="preserve"> </w:t>
      </w:r>
      <w:r w:rsidRPr="004E77D9">
        <w:t xml:space="preserve">tryck på minusknappen och sedan på </w:t>
      </w:r>
      <w:proofErr w:type="spellStart"/>
      <w:r w:rsidRPr="004E77D9">
        <w:t>result</w:t>
      </w:r>
      <w:proofErr w:type="spellEnd"/>
      <w:r w:rsidRPr="004E77D9">
        <w:t>)</w:t>
      </w:r>
    </w:p>
    <w:p w14:paraId="0CD183BD" w14:textId="77777777" w:rsidR="00435405" w:rsidRPr="004E77D9" w:rsidRDefault="00435405" w:rsidP="004E77D9">
      <w:pPr>
        <w:spacing w:before="240" w:after="0"/>
      </w:pPr>
      <w:r w:rsidRPr="004E77D9">
        <w:t>5.</w:t>
      </w:r>
      <w:r w:rsidR="004E77D9" w:rsidRPr="004E77D9">
        <w:t xml:space="preserve"> När tiden är slut kommer signal automatiskt. Perioderna räknas upp automatiskt.</w:t>
      </w:r>
    </w:p>
    <w:p w14:paraId="5CB7AA3F" w14:textId="77777777" w:rsidR="004E77D9" w:rsidRPr="004E77D9" w:rsidRDefault="004E77D9" w:rsidP="004E77D9">
      <w:pPr>
        <w:spacing w:before="240" w:after="0"/>
      </w:pPr>
      <w:r w:rsidRPr="004E77D9">
        <w:t>6. Efter paussignal, tryck på start så börjar paustiden räknas ner automatiskt. Paustiden ska ställas in före match.</w:t>
      </w:r>
    </w:p>
    <w:p w14:paraId="0D0B22C2" w14:textId="77777777" w:rsidR="004E77D9" w:rsidRPr="004E77D9" w:rsidRDefault="004E77D9" w:rsidP="004E77D9">
      <w:pPr>
        <w:spacing w:before="240" w:after="0"/>
      </w:pPr>
      <w:r w:rsidRPr="004E77D9">
        <w:t xml:space="preserve">7. Vill du nollställa paustiden innan den gått ut så tryck på stopp och sedan </w:t>
      </w:r>
      <w:proofErr w:type="spellStart"/>
      <w:r w:rsidRPr="004E77D9">
        <w:t>reset</w:t>
      </w:r>
      <w:proofErr w:type="spellEnd"/>
      <w:r w:rsidRPr="004E77D9">
        <w:t xml:space="preserve"> knappen ovanför start och stopp.</w:t>
      </w:r>
    </w:p>
    <w:p w14:paraId="7F412738" w14:textId="77777777" w:rsidR="004E77D9" w:rsidRDefault="004E77D9" w:rsidP="004E77D9">
      <w:pPr>
        <w:spacing w:before="240" w:after="0"/>
      </w:pPr>
      <w:r w:rsidRPr="004E77D9">
        <w:t>8.</w:t>
      </w:r>
      <w:r>
        <w:t xml:space="preserve"> </w:t>
      </w:r>
      <w:r w:rsidRPr="004E77D9">
        <w:t xml:space="preserve">Om paustiden behöver ändras. Tryck på knapp F och ange tid. </w:t>
      </w:r>
      <w:proofErr w:type="spellStart"/>
      <w:r w:rsidRPr="004E77D9">
        <w:t>T.ex</w:t>
      </w:r>
      <w:proofErr w:type="spellEnd"/>
      <w:r w:rsidR="00FC6356">
        <w:t xml:space="preserve"> </w:t>
      </w:r>
      <w:r w:rsidRPr="004E77D9">
        <w:t xml:space="preserve"> 0500= 5 min.</w:t>
      </w:r>
    </w:p>
    <w:p w14:paraId="018A78C6" w14:textId="77777777" w:rsidR="00292C5B" w:rsidRDefault="00292C5B" w:rsidP="004E77D9">
      <w:pPr>
        <w:spacing w:before="240" w:after="0"/>
      </w:pPr>
      <w:r>
        <w:t>Kvittera inställningen genom att trycka på knapp A</w:t>
      </w:r>
    </w:p>
    <w:p w14:paraId="3847E6EC" w14:textId="77777777" w:rsidR="004E77D9" w:rsidRDefault="004E77D9" w:rsidP="004E77D9">
      <w:pPr>
        <w:spacing w:before="240" w:after="0"/>
        <w:rPr>
          <w:b/>
        </w:rPr>
      </w:pPr>
      <w:r w:rsidRPr="004E77D9">
        <w:rPr>
          <w:b/>
        </w:rPr>
        <w:t>Utvisningar</w:t>
      </w:r>
    </w:p>
    <w:p w14:paraId="3972BEE8" w14:textId="77777777" w:rsidR="004E77D9" w:rsidRDefault="004E77D9" w:rsidP="004E77D9">
      <w:pPr>
        <w:spacing w:before="240" w:after="0"/>
      </w:pPr>
      <w:r>
        <w:t>1.</w:t>
      </w:r>
      <w:r w:rsidR="008B7A81">
        <w:t xml:space="preserve"> </w:t>
      </w:r>
      <w:r>
        <w:t>Tryck på knappen A utvisning</w:t>
      </w:r>
    </w:p>
    <w:p w14:paraId="0212A10D" w14:textId="77777777" w:rsidR="004E77D9" w:rsidRDefault="004E77D9" w:rsidP="004E77D9">
      <w:pPr>
        <w:spacing w:before="240" w:after="0"/>
      </w:pPr>
      <w:r>
        <w:t>2. Tryck på knapp C för hemmalag och knapp D för bortalag</w:t>
      </w:r>
    </w:p>
    <w:p w14:paraId="1FB9303D" w14:textId="77777777" w:rsidR="004E77D9" w:rsidRDefault="004E77D9" w:rsidP="004E77D9">
      <w:pPr>
        <w:spacing w:before="240" w:after="0"/>
      </w:pPr>
      <w:r>
        <w:t>3. Ange spelarens nummer</w:t>
      </w:r>
    </w:p>
    <w:p w14:paraId="1E7C56B4" w14:textId="77777777" w:rsidR="004E77D9" w:rsidRDefault="004E77D9" w:rsidP="004E77D9">
      <w:pPr>
        <w:spacing w:before="240" w:after="0"/>
      </w:pPr>
      <w:r>
        <w:t>4. Ange utvisningstid A = 2 min eller B = 5 min.</w:t>
      </w:r>
    </w:p>
    <w:p w14:paraId="2316E6E6" w14:textId="77777777" w:rsidR="004E77D9" w:rsidRDefault="004E77D9" w:rsidP="004E77D9">
      <w:pPr>
        <w:spacing w:before="240" w:after="0"/>
      </w:pPr>
      <w:r>
        <w:t>5. Om laget i numerärt överläge gör mål: Efter det att nya resultatet kommit upp på tavlan kommer klockan att fråga om du vill ``</w:t>
      </w:r>
      <w:proofErr w:type="spellStart"/>
      <w:r>
        <w:t>reseta</w:t>
      </w:r>
      <w:proofErr w:type="spellEnd"/>
      <w:r>
        <w:t xml:space="preserve"> gästernas utvisning´´. Kvittera frågan genom att trycka på knapp A</w:t>
      </w:r>
      <w:r w:rsidR="00FC6356">
        <w:t>.</w:t>
      </w:r>
    </w:p>
    <w:p w14:paraId="40A4BF2D" w14:textId="77777777" w:rsidR="00FC6356" w:rsidRDefault="00FC6356" w:rsidP="004E77D9">
      <w:pPr>
        <w:spacing w:before="240" w:after="0"/>
      </w:pPr>
      <w:r>
        <w:t xml:space="preserve">6. Regler för tidgivning under </w:t>
      </w:r>
      <w:r w:rsidR="008B7A81">
        <w:t>utvisning: Man</w:t>
      </w:r>
      <w:r>
        <w:t xml:space="preserve"> ska säga till när det är 30 sek. och 10 sek kvar, samt räkna ner från 5, 4, 3, 2, 1. Om man ställt in utvisning ser man utvisningstiden som löper på displayen på resultattavlan</w:t>
      </w:r>
      <w:r w:rsidR="00EC5695">
        <w:t>.</w:t>
      </w:r>
    </w:p>
    <w:p w14:paraId="0B46EEFA" w14:textId="7A1A37A9" w:rsidR="00EC5695" w:rsidRPr="00EC5695" w:rsidRDefault="00EC5695" w:rsidP="004E77D9">
      <w:pPr>
        <w:spacing w:before="240" w:after="0"/>
        <w:rPr>
          <w:b/>
          <w:bCs/>
        </w:rPr>
      </w:pPr>
      <w:r>
        <w:tab/>
      </w:r>
      <w:r>
        <w:tab/>
      </w:r>
      <w:r>
        <w:tab/>
      </w:r>
      <w:r>
        <w:tab/>
      </w:r>
    </w:p>
    <w:p w14:paraId="3B4AA731" w14:textId="77777777" w:rsidR="00EC5695" w:rsidRPr="004E77D9" w:rsidRDefault="00EC5695" w:rsidP="004E77D9">
      <w:pPr>
        <w:spacing w:before="240" w:after="0"/>
      </w:pPr>
    </w:p>
    <w:p w14:paraId="539236C1" w14:textId="77777777" w:rsidR="00292C5B" w:rsidRPr="00292C5B" w:rsidRDefault="00292C5B" w:rsidP="004E77D9">
      <w:pPr>
        <w:spacing w:before="240" w:after="0"/>
        <w:rPr>
          <w:sz w:val="28"/>
          <w:szCs w:val="28"/>
        </w:rPr>
      </w:pPr>
    </w:p>
    <w:p w14:paraId="2B4B7DE1" w14:textId="77777777" w:rsidR="00B43B78" w:rsidRPr="004E77D9" w:rsidRDefault="00B43B78" w:rsidP="00435405"/>
    <w:sectPr w:rsidR="00B43B78" w:rsidRPr="004E77D9" w:rsidSect="00745BDF">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672"/>
    <w:multiLevelType w:val="hybridMultilevel"/>
    <w:tmpl w:val="72C8FE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8712A2"/>
    <w:multiLevelType w:val="hybridMultilevel"/>
    <w:tmpl w:val="D9D2ED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CD3C9A"/>
    <w:multiLevelType w:val="hybridMultilevel"/>
    <w:tmpl w:val="C54474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955278"/>
    <w:multiLevelType w:val="hybridMultilevel"/>
    <w:tmpl w:val="06F66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D14AAC"/>
    <w:multiLevelType w:val="hybridMultilevel"/>
    <w:tmpl w:val="B8D8E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78"/>
    <w:rsid w:val="001206DF"/>
    <w:rsid w:val="00234032"/>
    <w:rsid w:val="00292C5B"/>
    <w:rsid w:val="002D124F"/>
    <w:rsid w:val="003570F7"/>
    <w:rsid w:val="00383538"/>
    <w:rsid w:val="00435405"/>
    <w:rsid w:val="004E77D9"/>
    <w:rsid w:val="006B391F"/>
    <w:rsid w:val="00745BDF"/>
    <w:rsid w:val="008B7A81"/>
    <w:rsid w:val="00A60E6C"/>
    <w:rsid w:val="00B43B78"/>
    <w:rsid w:val="00BA13A6"/>
    <w:rsid w:val="00EC5695"/>
    <w:rsid w:val="00F15A35"/>
    <w:rsid w:val="00FC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499F"/>
  <w15:docId w15:val="{A9BA9D95-F52F-4018-B794-3894C998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43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665F-1E9E-4562-8D8F-863A3A0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1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la Hjelm</dc:creator>
  <cp:lastModifiedBy>Sandra Westman</cp:lastModifiedBy>
  <cp:revision>3</cp:revision>
  <cp:lastPrinted>2019-10-06T08:23:00Z</cp:lastPrinted>
  <dcterms:created xsi:type="dcterms:W3CDTF">2021-10-27T11:47:00Z</dcterms:created>
  <dcterms:modified xsi:type="dcterms:W3CDTF">2021-10-27T11:48:00Z</dcterms:modified>
</cp:coreProperties>
</file>